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0D31" w14:textId="77777777" w:rsidR="00A44874" w:rsidRDefault="0086163A">
      <w:r>
        <w:rPr>
          <w:b/>
          <w:color w:val="1E3A8A"/>
          <w:sz w:val="32"/>
        </w:rPr>
        <w:t>VOLUNTEER APPLICATION FORM – A C COLTS</w:t>
      </w:r>
    </w:p>
    <w:p w14:paraId="098A13EE" w14:textId="77777777" w:rsidR="00A44874" w:rsidRDefault="0086163A">
      <w:r>
        <w:t>Thank you for applying to volunteer with A C Colts! Please complete all sections.</w:t>
      </w:r>
    </w:p>
    <w:p w14:paraId="112B3FFF" w14:textId="77777777" w:rsidR="00A44874" w:rsidRDefault="0086163A">
      <w:pPr>
        <w:pBdr>
          <w:bottom w:val="single" w:sz="6" w:space="0" w:color="1E3A8A"/>
        </w:pBdr>
      </w:pPr>
      <w:r>
        <w:rPr>
          <w:b/>
          <w:color w:val="1E3A8A"/>
          <w:sz w:val="24"/>
        </w:rPr>
        <w:t>Section A – Personal Details</w:t>
      </w:r>
    </w:p>
    <w:p w14:paraId="4342C565" w14:textId="77777777" w:rsidR="00A44874" w:rsidRDefault="0086163A">
      <w:r>
        <w:t xml:space="preserve">Title (Mr/Mrs/Miss/Ms/Other): </w:t>
      </w:r>
      <w:r>
        <w:rPr>
          <w:color w:val="808080"/>
        </w:rPr>
        <w:t xml:space="preserve"> [Type here]</w:t>
      </w:r>
    </w:p>
    <w:p w14:paraId="739B9086" w14:textId="77777777" w:rsidR="00A44874" w:rsidRDefault="0086163A">
      <w:r>
        <w:t xml:space="preserve">First Names: </w:t>
      </w:r>
      <w:r>
        <w:rPr>
          <w:color w:val="808080"/>
        </w:rPr>
        <w:t xml:space="preserve"> [Type here]</w:t>
      </w:r>
    </w:p>
    <w:p w14:paraId="320466E8" w14:textId="77777777" w:rsidR="00A44874" w:rsidRDefault="0086163A">
      <w:r>
        <w:t xml:space="preserve">Surname: </w:t>
      </w:r>
      <w:r>
        <w:rPr>
          <w:color w:val="808080"/>
        </w:rPr>
        <w:t xml:space="preserve"> [Type here]</w:t>
      </w:r>
    </w:p>
    <w:p w14:paraId="6DECA047" w14:textId="77777777" w:rsidR="00A44874" w:rsidRDefault="0086163A">
      <w:r>
        <w:t xml:space="preserve">Date of Birth: </w:t>
      </w:r>
      <w:r>
        <w:rPr>
          <w:color w:val="808080"/>
        </w:rPr>
        <w:t xml:space="preserve"> [Type here]</w:t>
      </w:r>
    </w:p>
    <w:p w14:paraId="29CDC75E" w14:textId="77777777" w:rsidR="00A44874" w:rsidRDefault="0086163A">
      <w:r>
        <w:t xml:space="preserve">FAN (FA Number): </w:t>
      </w:r>
      <w:r>
        <w:rPr>
          <w:color w:val="808080"/>
        </w:rPr>
        <w:t xml:space="preserve"> [Type here]</w:t>
      </w:r>
    </w:p>
    <w:p w14:paraId="5666397D" w14:textId="77777777" w:rsidR="00A44874" w:rsidRDefault="0086163A">
      <w:r>
        <w:t xml:space="preserve">Address: </w:t>
      </w:r>
      <w:r>
        <w:rPr>
          <w:color w:val="808080"/>
        </w:rPr>
        <w:t xml:space="preserve"> [Type here]</w:t>
      </w:r>
    </w:p>
    <w:p w14:paraId="2AB8502C" w14:textId="77777777" w:rsidR="00A44874" w:rsidRDefault="0086163A">
      <w:r>
        <w:t xml:space="preserve">Postcode: </w:t>
      </w:r>
      <w:r>
        <w:rPr>
          <w:color w:val="808080"/>
        </w:rPr>
        <w:t xml:space="preserve"> [Type here]</w:t>
      </w:r>
    </w:p>
    <w:p w14:paraId="7BE860B4" w14:textId="77777777" w:rsidR="00A44874" w:rsidRDefault="0086163A">
      <w:r>
        <w:t xml:space="preserve">Email: </w:t>
      </w:r>
      <w:r>
        <w:rPr>
          <w:color w:val="808080"/>
        </w:rPr>
        <w:t xml:space="preserve"> [Type here]</w:t>
      </w:r>
    </w:p>
    <w:p w14:paraId="1CD2C67D" w14:textId="77777777" w:rsidR="00A44874" w:rsidRDefault="0086163A">
      <w:r>
        <w:t xml:space="preserve">Mobile: </w:t>
      </w:r>
      <w:r>
        <w:rPr>
          <w:color w:val="808080"/>
        </w:rPr>
        <w:t xml:space="preserve"> [Type here]</w:t>
      </w:r>
    </w:p>
    <w:p w14:paraId="5D156EDE" w14:textId="77777777" w:rsidR="00A44874" w:rsidRDefault="0086163A">
      <w:pPr>
        <w:pBdr>
          <w:bottom w:val="single" w:sz="6" w:space="0" w:color="1E3A8A"/>
        </w:pBdr>
      </w:pPr>
      <w:r>
        <w:rPr>
          <w:b/>
          <w:color w:val="1E3A8A"/>
          <w:sz w:val="24"/>
        </w:rPr>
        <w:t>Section B – Coaching &amp; Volunteering</w:t>
      </w:r>
    </w:p>
    <w:p w14:paraId="1A4B231A" w14:textId="77777777" w:rsidR="00A44874" w:rsidRDefault="0086163A">
      <w:r>
        <w:t xml:space="preserve">Coaching Qualifications: </w:t>
      </w:r>
      <w:r>
        <w:rPr>
          <w:color w:val="808080"/>
        </w:rPr>
        <w:t xml:space="preserve"> [Type here]</w:t>
      </w:r>
    </w:p>
    <w:p w14:paraId="4F8E57DD" w14:textId="77777777" w:rsidR="00A44874" w:rsidRDefault="0086163A">
      <w:r>
        <w:t xml:space="preserve">Age Group Preference: </w:t>
      </w:r>
      <w:r>
        <w:rPr>
          <w:color w:val="808080"/>
        </w:rPr>
        <w:t xml:space="preserve"> [Type here]</w:t>
      </w:r>
    </w:p>
    <w:p w14:paraId="22CD94B3" w14:textId="77777777" w:rsidR="00A44874" w:rsidRDefault="0086163A">
      <w:r>
        <w:t>Availability: ☐ Weekdays   ☐ Weekends   ☐ Evenings</w:t>
      </w:r>
    </w:p>
    <w:p w14:paraId="43CE6195" w14:textId="77777777" w:rsidR="00A44874" w:rsidRDefault="0086163A">
      <w:pPr>
        <w:pBdr>
          <w:bottom w:val="single" w:sz="6" w:space="0" w:color="1E3A8A"/>
        </w:pBdr>
      </w:pPr>
      <w:r>
        <w:rPr>
          <w:b/>
          <w:color w:val="1E3A8A"/>
          <w:sz w:val="24"/>
        </w:rPr>
        <w:t>Section C – Mandatory Requirements</w:t>
      </w:r>
    </w:p>
    <w:p w14:paraId="5F8260B3" w14:textId="77777777" w:rsidR="00A44874" w:rsidRDefault="0086163A">
      <w:r>
        <w:t>☐ I understand that a DBS check is required.</w:t>
      </w:r>
    </w:p>
    <w:p w14:paraId="27C4AF7C" w14:textId="77777777" w:rsidR="00A44874" w:rsidRDefault="0086163A">
      <w:r>
        <w:t>☐ I will complete the Safeguarding Children course.</w:t>
      </w:r>
    </w:p>
    <w:p w14:paraId="3F8CF692" w14:textId="77777777" w:rsidR="00A44874" w:rsidRDefault="0086163A">
      <w:r>
        <w:t>☐ I agree to follow the club’s safeguarding policies.</w:t>
      </w:r>
    </w:p>
    <w:p w14:paraId="1DDC26AB" w14:textId="77777777" w:rsidR="00A44874" w:rsidRDefault="0086163A">
      <w:pPr>
        <w:pBdr>
          <w:bottom w:val="single" w:sz="6" w:space="0" w:color="1E3A8A"/>
        </w:pBdr>
      </w:pPr>
      <w:r>
        <w:rPr>
          <w:b/>
          <w:color w:val="1E3A8A"/>
          <w:sz w:val="24"/>
        </w:rPr>
        <w:t>Section D – Optional Training</w:t>
      </w:r>
    </w:p>
    <w:p w14:paraId="21C4299E" w14:textId="77777777" w:rsidR="00A44874" w:rsidRDefault="0086163A">
      <w:r>
        <w:t>☐ EE BT Playmaker</w:t>
      </w:r>
    </w:p>
    <w:p w14:paraId="7D7D4E6A" w14:textId="77777777" w:rsidR="00A44874" w:rsidRDefault="0086163A">
      <w:r>
        <w:t>☐ Concussion Awareness</w:t>
      </w:r>
    </w:p>
    <w:p w14:paraId="4B36254E" w14:textId="77777777" w:rsidR="00A44874" w:rsidRDefault="0086163A">
      <w:r>
        <w:t>☐ Introduction to Coaching Football</w:t>
      </w:r>
    </w:p>
    <w:p w14:paraId="7741F148" w14:textId="77777777" w:rsidR="00A44874" w:rsidRDefault="0086163A">
      <w:r>
        <w:t>☐ First Aid</w:t>
      </w:r>
    </w:p>
    <w:p w14:paraId="37D25017" w14:textId="77777777" w:rsidR="00A44874" w:rsidRDefault="0086163A">
      <w:pPr>
        <w:pBdr>
          <w:bottom w:val="single" w:sz="6" w:space="0" w:color="1E3A8A"/>
        </w:pBdr>
      </w:pPr>
      <w:r>
        <w:rPr>
          <w:b/>
          <w:color w:val="1E3A8A"/>
          <w:sz w:val="24"/>
        </w:rPr>
        <w:t>Section E – Declaration</w:t>
      </w:r>
    </w:p>
    <w:p w14:paraId="1A5762A4" w14:textId="77777777" w:rsidR="00A44874" w:rsidRDefault="0086163A">
      <w:r>
        <w:t xml:space="preserve">Signature: </w:t>
      </w:r>
      <w:r>
        <w:rPr>
          <w:color w:val="808080"/>
        </w:rPr>
        <w:t xml:space="preserve"> [Type here]</w:t>
      </w:r>
    </w:p>
    <w:p w14:paraId="256FF0B7" w14:textId="77777777" w:rsidR="00A44874" w:rsidRDefault="0086163A">
      <w:r>
        <w:t xml:space="preserve">Date: </w:t>
      </w:r>
      <w:r>
        <w:rPr>
          <w:color w:val="808080"/>
        </w:rPr>
        <w:t xml:space="preserve"> [Type here]</w:t>
      </w:r>
    </w:p>
    <w:sectPr w:rsidR="00A44874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42E5" w14:textId="77777777" w:rsidR="0086163A" w:rsidRDefault="0086163A">
      <w:pPr>
        <w:spacing w:after="0" w:line="240" w:lineRule="auto"/>
      </w:pPr>
      <w:r>
        <w:separator/>
      </w:r>
    </w:p>
  </w:endnote>
  <w:endnote w:type="continuationSeparator" w:id="0">
    <w:p w14:paraId="3300B9FA" w14:textId="77777777" w:rsidR="0086163A" w:rsidRDefault="0086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8DDE" w14:textId="77777777" w:rsidR="00A44874" w:rsidRDefault="0086163A">
    <w:pPr>
      <w:pStyle w:val="Footer"/>
      <w:jc w:val="right"/>
    </w:pPr>
    <w:r>
      <w:t>clubsecretary@accolts.com   |   DBS: https://wholegame.thefa.com   |   Safeguarding: https://learn.englandfootball.com/courses/safeguarding/safeguarding-children-cour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0A05" w14:textId="77777777" w:rsidR="0086163A" w:rsidRDefault="0086163A">
      <w:pPr>
        <w:spacing w:after="0" w:line="240" w:lineRule="auto"/>
      </w:pPr>
      <w:r>
        <w:separator/>
      </w:r>
    </w:p>
  </w:footnote>
  <w:footnote w:type="continuationSeparator" w:id="0">
    <w:p w14:paraId="16478140" w14:textId="77777777" w:rsidR="0086163A" w:rsidRDefault="00861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9051404">
    <w:abstractNumId w:val="8"/>
  </w:num>
  <w:num w:numId="2" w16cid:durableId="1400861469">
    <w:abstractNumId w:val="6"/>
  </w:num>
  <w:num w:numId="3" w16cid:durableId="380133930">
    <w:abstractNumId w:val="5"/>
  </w:num>
  <w:num w:numId="4" w16cid:durableId="1703507737">
    <w:abstractNumId w:val="4"/>
  </w:num>
  <w:num w:numId="5" w16cid:durableId="97995473">
    <w:abstractNumId w:val="7"/>
  </w:num>
  <w:num w:numId="6" w16cid:durableId="310334608">
    <w:abstractNumId w:val="3"/>
  </w:num>
  <w:num w:numId="7" w16cid:durableId="477457161">
    <w:abstractNumId w:val="2"/>
  </w:num>
  <w:num w:numId="8" w16cid:durableId="1047988983">
    <w:abstractNumId w:val="1"/>
  </w:num>
  <w:num w:numId="9" w16cid:durableId="2657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159"/>
    <w:rsid w:val="0086163A"/>
    <w:rsid w:val="00A448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CB7AD"/>
  <w14:defaultImageDpi w14:val="300"/>
  <w15:docId w15:val="{FE2E707F-9879-9541-B11C-E0961C00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 Waller</cp:lastModifiedBy>
  <cp:revision>2</cp:revision>
  <dcterms:created xsi:type="dcterms:W3CDTF">2025-09-23T13:55:00Z</dcterms:created>
  <dcterms:modified xsi:type="dcterms:W3CDTF">2025-09-23T13:55:00Z</dcterms:modified>
  <cp:category/>
</cp:coreProperties>
</file>